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اسامة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الفراج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4039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rajmrwan2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براء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ليا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5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رشا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20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